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ntrol Systems Eleve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ntrol System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4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Management Control System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